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FB" w:rsidRDefault="003117D6">
      <w:r w:rsidRPr="00D43BB5">
        <w:rPr>
          <w:noProof/>
        </w:rPr>
        <w:drawing>
          <wp:anchor distT="0" distB="0" distL="114300" distR="114300" simplePos="0" relativeHeight="251680768" behindDoc="0" locked="0" layoutInCell="1" allowOverlap="1" wp14:anchorId="0258ADAD" wp14:editId="1F0B89CF">
            <wp:simplePos x="0" y="0"/>
            <wp:positionH relativeFrom="column">
              <wp:posOffset>170815</wp:posOffset>
            </wp:positionH>
            <wp:positionV relativeFrom="paragraph">
              <wp:posOffset>398145</wp:posOffset>
            </wp:positionV>
            <wp:extent cx="1001395" cy="152654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妹２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40CBC3D" wp14:editId="779E3192">
                <wp:simplePos x="0" y="0"/>
                <wp:positionH relativeFrom="column">
                  <wp:posOffset>295275</wp:posOffset>
                </wp:positionH>
                <wp:positionV relativeFrom="paragraph">
                  <wp:posOffset>1921510</wp:posOffset>
                </wp:positionV>
                <wp:extent cx="1001395" cy="342900"/>
                <wp:effectExtent l="0" t="0" r="825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7D6" w:rsidRPr="001E1407" w:rsidRDefault="003117D6" w:rsidP="003117D6">
                            <w:pPr>
                              <w:spacing w:after="0"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1E140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とちぎの農村めぐり</w:t>
                            </w:r>
                          </w:p>
                          <w:p w:rsidR="003117D6" w:rsidRDefault="003117D6" w:rsidP="003117D6">
                            <w:pPr>
                              <w:spacing w:after="0"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1E140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公式キャラクター</w:t>
                            </w:r>
                          </w:p>
                          <w:p w:rsidR="003117D6" w:rsidRPr="00D21724" w:rsidRDefault="003117D6" w:rsidP="003117D6">
                            <w:pPr>
                              <w:spacing w:after="0"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217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村野 め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CBC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.25pt;margin-top:151.3pt;width:78.85pt;height:2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" stroked="f">
                <v:textbox inset="0,0,0,0">
                  <w:txbxContent>
                    <w:p w:rsidR="003117D6" w:rsidRPr="001E1407" w:rsidRDefault="003117D6" w:rsidP="003117D6">
                      <w:pPr>
                        <w:spacing w:after="0"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1E140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とちぎの農村めぐり</w:t>
                      </w:r>
                    </w:p>
                    <w:p w:rsidR="003117D6" w:rsidRDefault="003117D6" w:rsidP="003117D6">
                      <w:pPr>
                        <w:spacing w:after="0"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1E140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公式キャラクター</w:t>
                      </w:r>
                    </w:p>
                    <w:p w:rsidR="003117D6" w:rsidRPr="00D21724" w:rsidRDefault="003117D6" w:rsidP="003117D6">
                      <w:pPr>
                        <w:spacing w:after="0" w:line="20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D2172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村野 め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1B17D07" wp14:editId="311638E8">
                <wp:simplePos x="0" y="0"/>
                <wp:positionH relativeFrom="column">
                  <wp:posOffset>5909310</wp:posOffset>
                </wp:positionH>
                <wp:positionV relativeFrom="paragraph">
                  <wp:posOffset>1958975</wp:posOffset>
                </wp:positionV>
                <wp:extent cx="1001395" cy="352425"/>
                <wp:effectExtent l="0" t="0" r="8255" b="952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7D6" w:rsidRPr="001E1407" w:rsidRDefault="003117D6" w:rsidP="003117D6">
                            <w:pPr>
                              <w:spacing w:after="0"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1E140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とちぎの農村めぐり</w:t>
                            </w:r>
                          </w:p>
                          <w:p w:rsidR="003117D6" w:rsidRDefault="003117D6" w:rsidP="003117D6">
                            <w:pPr>
                              <w:spacing w:after="0"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1E140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公式キャラクター</w:t>
                            </w:r>
                          </w:p>
                          <w:p w:rsidR="003117D6" w:rsidRPr="001E1407" w:rsidRDefault="003117D6" w:rsidP="003117D6">
                            <w:pPr>
                              <w:spacing w:after="0"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村野 たす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17D07" id="_x0000_s1027" type="#_x0000_t202" style="position:absolute;margin-left:465.3pt;margin-top:154.25pt;width:78.85pt;height:27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" stroked="f">
                <v:textbox inset="0,0,0,0">
                  <w:txbxContent>
                    <w:p w:rsidR="003117D6" w:rsidRPr="001E1407" w:rsidRDefault="003117D6" w:rsidP="003117D6">
                      <w:pPr>
                        <w:spacing w:after="0"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1E140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とちぎの農村めぐり</w:t>
                      </w:r>
                    </w:p>
                    <w:p w:rsidR="003117D6" w:rsidRDefault="003117D6" w:rsidP="003117D6">
                      <w:pPr>
                        <w:spacing w:after="0"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1E140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公式キャラクター</w:t>
                      </w:r>
                    </w:p>
                    <w:p w:rsidR="003117D6" w:rsidRPr="001E1407" w:rsidRDefault="003117D6" w:rsidP="003117D6">
                      <w:pPr>
                        <w:spacing w:after="0" w:line="16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村野 たすき</w:t>
                      </w:r>
                    </w:p>
                  </w:txbxContent>
                </v:textbox>
              </v:shape>
            </w:pict>
          </mc:Fallback>
        </mc:AlternateContent>
      </w:r>
      <w:r w:rsidR="00D43BB5" w:rsidRPr="00165A49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49857" wp14:editId="7E74ECE9">
                <wp:simplePos x="0" y="0"/>
                <wp:positionH relativeFrom="margin">
                  <wp:posOffset>440055</wp:posOffset>
                </wp:positionH>
                <wp:positionV relativeFrom="topMargin">
                  <wp:posOffset>583697</wp:posOffset>
                </wp:positionV>
                <wp:extent cx="6115050" cy="1311215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311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CC3" w:rsidRPr="00B00CC3" w:rsidRDefault="00FB3FE3" w:rsidP="00B00CC3">
                            <w:pPr>
                              <w:spacing w:line="8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66"/>
                                <w:sz w:val="80"/>
                                <w:szCs w:val="80"/>
                              </w:rPr>
                            </w:pPr>
                            <w:r w:rsidRPr="00B00CC3">
                              <w:rPr>
                                <w:rFonts w:ascii="HGP創英角ｺﾞｼｯｸUB" w:eastAsia="HGP創英角ｺﾞｼｯｸUB" w:hAnsi="HGP創英角ｺﾞｼｯｸUB" w:hint="eastAsia"/>
                                <w:w w:val="66"/>
                                <w:sz w:val="80"/>
                                <w:szCs w:val="80"/>
                              </w:rPr>
                              <w:t>農家民宿における</w:t>
                            </w:r>
                          </w:p>
                          <w:p w:rsidR="00BA45CC" w:rsidRPr="00B00CC3" w:rsidRDefault="00BA45CC" w:rsidP="00B00CC3">
                            <w:pPr>
                              <w:spacing w:line="8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66"/>
                                <w:sz w:val="80"/>
                                <w:szCs w:val="80"/>
                              </w:rPr>
                            </w:pPr>
                            <w:r w:rsidRPr="00B00CC3">
                              <w:rPr>
                                <w:rFonts w:ascii="HGP創英角ｺﾞｼｯｸUB" w:eastAsia="HGP創英角ｺﾞｼｯｸUB" w:hAnsi="HGP創英角ｺﾞｼｯｸUB" w:hint="eastAsia"/>
                                <w:w w:val="66"/>
                                <w:sz w:val="80"/>
                                <w:szCs w:val="80"/>
                              </w:rPr>
                              <w:t>新型コロナ感染</w:t>
                            </w:r>
                            <w:r w:rsidR="009B3DCD" w:rsidRPr="00B00CC3">
                              <w:rPr>
                                <w:rFonts w:ascii="HGP創英角ｺﾞｼｯｸUB" w:eastAsia="HGP創英角ｺﾞｼｯｸUB" w:hAnsi="HGP創英角ｺﾞｼｯｸUB" w:hint="eastAsia"/>
                                <w:w w:val="66"/>
                                <w:sz w:val="80"/>
                                <w:szCs w:val="80"/>
                              </w:rPr>
                              <w:t>防止</w:t>
                            </w:r>
                            <w:r w:rsidRPr="00B00CC3">
                              <w:rPr>
                                <w:rFonts w:ascii="HGP創英角ｺﾞｼｯｸUB" w:eastAsia="HGP創英角ｺﾞｼｯｸUB" w:hAnsi="HGP創英角ｺﾞｼｯｸUB" w:hint="eastAsia"/>
                                <w:w w:val="66"/>
                                <w:sz w:val="80"/>
                                <w:szCs w:val="80"/>
                              </w:rPr>
                              <w:t>対策取組</w:t>
                            </w:r>
                            <w:r w:rsidR="004C30BC" w:rsidRPr="00B00CC3">
                              <w:rPr>
                                <w:rFonts w:ascii="HGP創英角ｺﾞｼｯｸUB" w:eastAsia="HGP創英角ｺﾞｼｯｸUB" w:hAnsi="HGP創英角ｺﾞｼｯｸUB" w:hint="eastAsia"/>
                                <w:w w:val="60"/>
                                <w:sz w:val="80"/>
                                <w:szCs w:val="80"/>
                              </w:rPr>
                              <w:t>宣言</w:t>
                            </w:r>
                          </w:p>
                          <w:p w:rsidR="00BA45CC" w:rsidRDefault="00BA45CC" w:rsidP="00BA45CC">
                            <w:pPr>
                              <w:rPr>
                                <w:rFonts w:ascii="Trebuchet MS" w:eastAsia="ＭＳ Ｐゴシック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498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34.65pt;margin-top:45.95pt;width:481.5pt;height:10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" filled="f" stroked="f" strokeweight=".5pt">
                <v:textbox inset=",3mm">
                  <w:txbxContent>
                    <w:p w:rsidR="00B00CC3" w:rsidRPr="00B00CC3" w:rsidRDefault="00FB3FE3" w:rsidP="00B00CC3">
                      <w:pPr>
                        <w:spacing w:line="8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66"/>
                          <w:sz w:val="80"/>
                          <w:szCs w:val="80"/>
                        </w:rPr>
                      </w:pPr>
                      <w:r w:rsidRPr="00B00CC3">
                        <w:rPr>
                          <w:rFonts w:ascii="HGP創英角ｺﾞｼｯｸUB" w:eastAsia="HGP創英角ｺﾞｼｯｸUB" w:hAnsi="HGP創英角ｺﾞｼｯｸUB" w:hint="eastAsia"/>
                          <w:w w:val="66"/>
                          <w:sz w:val="80"/>
                          <w:szCs w:val="80"/>
                        </w:rPr>
                        <w:t>農家民宿における</w:t>
                      </w:r>
                    </w:p>
                    <w:p w:rsidR="00BA45CC" w:rsidRPr="00B00CC3" w:rsidRDefault="00BA45CC" w:rsidP="00B00CC3">
                      <w:pPr>
                        <w:spacing w:line="8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66"/>
                          <w:sz w:val="80"/>
                          <w:szCs w:val="80"/>
                        </w:rPr>
                      </w:pPr>
                      <w:r w:rsidRPr="00B00CC3">
                        <w:rPr>
                          <w:rFonts w:ascii="HGP創英角ｺﾞｼｯｸUB" w:eastAsia="HGP創英角ｺﾞｼｯｸUB" w:hAnsi="HGP創英角ｺﾞｼｯｸUB" w:hint="eastAsia"/>
                          <w:w w:val="66"/>
                          <w:sz w:val="80"/>
                          <w:szCs w:val="80"/>
                        </w:rPr>
                        <w:t>新型コロナ感染</w:t>
                      </w:r>
                      <w:r w:rsidR="009B3DCD" w:rsidRPr="00B00CC3">
                        <w:rPr>
                          <w:rFonts w:ascii="HGP創英角ｺﾞｼｯｸUB" w:eastAsia="HGP創英角ｺﾞｼｯｸUB" w:hAnsi="HGP創英角ｺﾞｼｯｸUB" w:hint="eastAsia"/>
                          <w:w w:val="66"/>
                          <w:sz w:val="80"/>
                          <w:szCs w:val="80"/>
                        </w:rPr>
                        <w:t>防止</w:t>
                      </w:r>
                      <w:r w:rsidRPr="00B00CC3">
                        <w:rPr>
                          <w:rFonts w:ascii="HGP創英角ｺﾞｼｯｸUB" w:eastAsia="HGP創英角ｺﾞｼｯｸUB" w:hAnsi="HGP創英角ｺﾞｼｯｸUB" w:hint="eastAsia"/>
                          <w:w w:val="66"/>
                          <w:sz w:val="80"/>
                          <w:szCs w:val="80"/>
                        </w:rPr>
                        <w:t>対策取組</w:t>
                      </w:r>
                      <w:r w:rsidR="004C30BC" w:rsidRPr="00B00CC3">
                        <w:rPr>
                          <w:rFonts w:ascii="HGP創英角ｺﾞｼｯｸUB" w:eastAsia="HGP創英角ｺﾞｼｯｸUB" w:hAnsi="HGP創英角ｺﾞｼｯｸUB" w:hint="eastAsia"/>
                          <w:w w:val="60"/>
                          <w:sz w:val="80"/>
                          <w:szCs w:val="80"/>
                        </w:rPr>
                        <w:t>宣言</w:t>
                      </w:r>
                    </w:p>
                    <w:p w:rsidR="00BA45CC" w:rsidRDefault="00BA45CC" w:rsidP="00BA45CC">
                      <w:pPr>
                        <w:rPr>
                          <w:rFonts w:ascii="Trebuchet MS" w:eastAsia="ＭＳ Ｐゴシック" w:hAnsi="Trebuchet M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3BB5" w:rsidRPr="00165A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966B1" wp14:editId="58257EEC">
                <wp:simplePos x="0" y="0"/>
                <wp:positionH relativeFrom="margin">
                  <wp:posOffset>357409</wp:posOffset>
                </wp:positionH>
                <wp:positionV relativeFrom="paragraph">
                  <wp:posOffset>2143772</wp:posOffset>
                </wp:positionV>
                <wp:extent cx="6200775" cy="5048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CC" w:rsidRPr="00FB3FE3" w:rsidRDefault="00BA45CC" w:rsidP="00BA45C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7B35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◆当</w:t>
                            </w:r>
                            <w:r w:rsidR="00531AB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事業所</w:t>
                            </w:r>
                            <w:r w:rsidRPr="007B359C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は、感染</w:t>
                            </w:r>
                            <w:r w:rsidR="007B359C" w:rsidRPr="007B35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防止</w:t>
                            </w:r>
                            <w:r w:rsidRPr="007B359C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対策として、</w:t>
                            </w:r>
                            <w:r w:rsidRPr="007B35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次の</w:t>
                            </w:r>
                            <w:r w:rsidRPr="007B359C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取</w:t>
                            </w:r>
                            <w:r w:rsidRPr="00FB3FE3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組を</w:t>
                            </w:r>
                            <w:r w:rsidR="00531AB6" w:rsidRPr="00FB3FE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行っています</w:t>
                            </w:r>
                            <w:r w:rsidRPr="00FB3FE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66B1" id="テキスト ボックス 6" o:spid="_x0000_s1027" type="#_x0000_t202" style="position:absolute;margin-left:28.15pt;margin-top:168.8pt;width:488.2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" filled="f" stroked="f" strokeweight=".5pt">
                <v:textbox>
                  <w:txbxContent>
                    <w:p w:rsidR="00BA45CC" w:rsidRPr="00FB3FE3" w:rsidRDefault="00BA45CC" w:rsidP="00BA45CC">
                      <w:pPr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7B359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◆当</w:t>
                      </w:r>
                      <w:r w:rsidR="00531AB6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事業所</w:t>
                      </w:r>
                      <w:r w:rsidRPr="007B359C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は、感染</w:t>
                      </w:r>
                      <w:r w:rsidR="007B359C" w:rsidRPr="007B359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防止</w:t>
                      </w:r>
                      <w:r w:rsidRPr="007B359C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対策として、</w:t>
                      </w:r>
                      <w:r w:rsidRPr="007B359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次の</w:t>
                      </w:r>
                      <w:r w:rsidRPr="007B359C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取</w:t>
                      </w:r>
                      <w:r w:rsidRPr="00FB3FE3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組を</w:t>
                      </w:r>
                      <w:r w:rsidR="00531AB6" w:rsidRPr="00FB3FE3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行っています</w:t>
                      </w:r>
                      <w:r w:rsidRPr="00FB3FE3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BB5" w:rsidRPr="00165A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BB7844" wp14:editId="1201AF22">
                <wp:simplePos x="0" y="0"/>
                <wp:positionH relativeFrom="margin">
                  <wp:posOffset>314960</wp:posOffset>
                </wp:positionH>
                <wp:positionV relativeFrom="paragraph">
                  <wp:posOffset>2502284</wp:posOffset>
                </wp:positionV>
                <wp:extent cx="6565900" cy="6019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601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CC" w:rsidRPr="00FB3FE3" w:rsidRDefault="00BA45CC" w:rsidP="004C2D39">
                            <w:pPr>
                              <w:spacing w:after="0" w:line="48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１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社会的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距離の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確保　　　　　　　　　　　　　　　　　　　　　　　　　　　　　　　　　　　　　　　　　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　</w:t>
                            </w:r>
                          </w:p>
                          <w:p w:rsidR="00BA45CC" w:rsidRPr="00FB3FE3" w:rsidRDefault="00A6320D" w:rsidP="00111143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施設への</w:t>
                            </w:r>
                            <w:r w:rsidR="004553DF"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入館</w:t>
                            </w:r>
                            <w:r w:rsidR="00111143"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前</w:t>
                            </w:r>
                            <w:r w:rsidR="00531AB6"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及び</w:t>
                            </w:r>
                            <w:r w:rsidR="00111143"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施設利用</w:t>
                            </w:r>
                            <w:r w:rsidR="00111143"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中</w:t>
                            </w:r>
                            <w:r w:rsidR="00111143"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において、周囲の人</w:t>
                            </w:r>
                            <w:r w:rsidR="004553DF"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との社会的</w:t>
                            </w:r>
                            <w:r w:rsidR="00111143"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距離を</w:t>
                            </w:r>
                            <w:r w:rsidR="00111143"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保つよう表示・周知</w:t>
                            </w:r>
                          </w:p>
                          <w:p w:rsidR="00531AB6" w:rsidRPr="00FB3FE3" w:rsidRDefault="00531AB6" w:rsidP="00531AB6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対面を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避ける工夫を行い、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フロント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等の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対面が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避けられない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場所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には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仕切り等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を設置</w:t>
                            </w:r>
                          </w:p>
                          <w:p w:rsidR="00111143" w:rsidRPr="00FB3FE3" w:rsidRDefault="00111143" w:rsidP="004C2D39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食事の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際には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１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つ以上席を空けて、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対面せずに座る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等</w:t>
                            </w:r>
                            <w:r w:rsidR="0070598F"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の</w:t>
                            </w:r>
                            <w:r w:rsidR="0070598F"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工夫</w:t>
                            </w:r>
                          </w:p>
                          <w:p w:rsidR="00BA45CC" w:rsidRPr="00FB3FE3" w:rsidRDefault="00BA45CC" w:rsidP="004C2D39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混雑時における</w:t>
                            </w:r>
                            <w:r w:rsidR="00E16D4C"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受付</w:t>
                            </w:r>
                            <w:r w:rsidR="00E16D4C"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等の分散</w:t>
                            </w:r>
                            <w:r w:rsidR="004417AA"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、入浴</w:t>
                            </w:r>
                            <w:r w:rsidR="004417AA"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時間の分散等</w:t>
                            </w:r>
                          </w:p>
                          <w:p w:rsidR="00BA45CC" w:rsidRPr="00FB3FE3" w:rsidRDefault="00BA45CC" w:rsidP="004C2D39">
                            <w:pPr>
                              <w:spacing w:after="0" w:line="56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２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="00777930"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スタッフ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及び</w:t>
                            </w:r>
                            <w:r w:rsidR="00FB3FE3"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宿泊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客</w:t>
                            </w:r>
                            <w:r w:rsidR="00705995"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等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の保健衛生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対策の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徹底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　　　　　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</w:t>
                            </w:r>
                          </w:p>
                          <w:p w:rsidR="00BA45CC" w:rsidRPr="00FB3FE3" w:rsidRDefault="00777930" w:rsidP="004C2D39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スタッフ</w:t>
                            </w:r>
                            <w:r w:rsidR="00F51FB4"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の</w:t>
                            </w:r>
                            <w:r w:rsidR="00F51FB4"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マスク着用及</w:t>
                            </w:r>
                            <w:r w:rsidR="00F51FB4"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び</w:t>
                            </w:r>
                            <w:r w:rsidR="003559D0"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手洗い（手指消毒）</w:t>
                            </w:r>
                          </w:p>
                          <w:p w:rsidR="00F51FB4" w:rsidRPr="00FB3FE3" w:rsidRDefault="00777930" w:rsidP="004C2D39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宿泊</w:t>
                            </w:r>
                            <w:r w:rsidR="009C32BC"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客</w:t>
                            </w:r>
                            <w:r w:rsidR="007A5551"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等</w:t>
                            </w:r>
                            <w:r w:rsidR="009C32BC"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に</w:t>
                            </w:r>
                            <w:r w:rsidR="009C32BC"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対</w:t>
                            </w:r>
                            <w:r w:rsidR="009C32BC"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し、</w:t>
                            </w:r>
                            <w:r w:rsidR="00F51FB4"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マスク着用及び</w:t>
                            </w:r>
                            <w:r w:rsidR="00F51FB4"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手洗い</w:t>
                            </w:r>
                            <w:r w:rsidR="009C32BC"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（手指消毒）</w:t>
                            </w:r>
                            <w:r w:rsidR="009C32BC"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を</w:t>
                            </w:r>
                            <w:r w:rsidR="00F51FB4"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呼びかけ</w:t>
                            </w:r>
                          </w:p>
                          <w:p w:rsidR="004417AA" w:rsidRPr="00FB3FE3" w:rsidRDefault="00777930" w:rsidP="004417AA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コップや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食器等の共用を防ぐよう工夫するとともに、宿泊客</w:t>
                            </w:r>
                            <w:r w:rsidR="00FB3FE3"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等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に対し</w:t>
                            </w:r>
                            <w:r w:rsidR="004417AA"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注意喚起</w:t>
                            </w:r>
                          </w:p>
                          <w:p w:rsidR="00BA45CC" w:rsidRPr="00FB3FE3" w:rsidRDefault="00E926A6" w:rsidP="00E926A6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消毒液の設置やごみの適切な廃棄、ユニフォーム等の適宜洗濯等、衛生管理の徹底</w:t>
                            </w:r>
                            <w:r w:rsidR="00BA45CC"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  <w:p w:rsidR="00721F1D" w:rsidRPr="00FB3FE3" w:rsidRDefault="00777930" w:rsidP="0019160C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スタッフ</w:t>
                            </w:r>
                            <w:r w:rsidR="00BA45CC"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の体調管理、来客等の体調チェック</w:t>
                            </w:r>
                            <w:r w:rsidR="00E16D4C"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（入館</w:t>
                            </w:r>
                            <w:r w:rsidR="00E16D4C"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時及び滞在時）</w:t>
                            </w:r>
                          </w:p>
                          <w:p w:rsidR="007A226C" w:rsidRPr="00FB3FE3" w:rsidRDefault="007A226C" w:rsidP="00355F3E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農業体験等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受入に係る部分については、別紙「</w:t>
                            </w:r>
                            <w:r w:rsidR="00355F3E" w:rsidRPr="00355F3E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農村体験における新型コロナ感染防止対策取組宣言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」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の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内容に基づき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対策</w:t>
                            </w:r>
                          </w:p>
                          <w:p w:rsidR="00E100A6" w:rsidRPr="00FB3FE3" w:rsidRDefault="00BA45CC" w:rsidP="00F143C3">
                            <w:pPr>
                              <w:spacing w:after="0" w:line="56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３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="00C21BF4"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施設</w:t>
                            </w:r>
                            <w:r w:rsidR="006B70E0"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の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衛生管理・換気の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徹底　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　　　　　　　　　　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FB3FE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</w:t>
                            </w:r>
                          </w:p>
                          <w:p w:rsidR="00E100A6" w:rsidRPr="00FB3FE3" w:rsidRDefault="00BA45CC" w:rsidP="00E100A6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3FE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客席、テーブル、</w:t>
                            </w:r>
                            <w:r w:rsidR="00197E5B" w:rsidRPr="00FB3FE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他人</w:t>
                            </w:r>
                            <w:r w:rsidR="00197E5B" w:rsidRPr="00FB3FE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と</w:t>
                            </w:r>
                            <w:r w:rsidR="00197E5B" w:rsidRPr="00FB3FE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共用</w:t>
                            </w:r>
                            <w:r w:rsidR="00197E5B" w:rsidRPr="00FB3FE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する物品、</w:t>
                            </w:r>
                            <w:r w:rsidR="00197E5B" w:rsidRPr="00FB3FE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利用設備・機材等</w:t>
                            </w:r>
                            <w:r w:rsidRPr="00FB3FE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消毒</w:t>
                            </w:r>
                          </w:p>
                          <w:p w:rsidR="00E100A6" w:rsidRPr="00FB3FE3" w:rsidRDefault="00197E5B" w:rsidP="00E100A6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3FE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換気設備</w:t>
                            </w:r>
                            <w:r w:rsidR="00934559" w:rsidRPr="00FB3FE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による換気、又はドアや窓の</w:t>
                            </w:r>
                            <w:r w:rsidR="00934559" w:rsidRPr="00FB3FE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開閉</w:t>
                            </w:r>
                            <w:r w:rsidRPr="00FB3FE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による換気</w:t>
                            </w:r>
                          </w:p>
                          <w:p w:rsidR="00BA45CC" w:rsidRPr="00FB3FE3" w:rsidRDefault="00F143C3" w:rsidP="00E100A6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3FE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手洗い場</w:t>
                            </w:r>
                            <w:r w:rsidRPr="00FB3FE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（トイレ）における</w:t>
                            </w:r>
                            <w:r w:rsidRPr="00FB3FE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ハンドドライヤーや共通</w:t>
                            </w:r>
                            <w:r w:rsidRPr="00FB3FE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のタオル</w:t>
                            </w:r>
                            <w:r w:rsidRPr="00FB3FE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FB3FE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使用しない</w:t>
                            </w:r>
                          </w:p>
                          <w:p w:rsidR="00BA45CC" w:rsidRDefault="00C44360" w:rsidP="00777930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3FE3">
                              <w:rPr>
                                <w:rFonts w:ascii="ＭＳ Ｐゴシック" w:eastAsia="ＭＳ Ｐゴシック" w:hAnsi="ＭＳ Ｐゴシック"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Pr="00FB3FE3">
                              <w:rPr>
                                <w:rFonts w:ascii="ＭＳ Ｐゴシック" w:eastAsia="ＭＳ Ｐゴシック" w:hAnsi="ＭＳ Ｐゴシック" w:hint="eastAsia"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  <w:t>旅館</w:t>
                            </w:r>
                            <w:r w:rsidRPr="00FB3FE3">
                              <w:rPr>
                                <w:rFonts w:ascii="ＭＳ Ｐゴシック" w:eastAsia="ＭＳ Ｐゴシック" w:hAnsi="ＭＳ Ｐゴシック"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  <w:t>業における衛生</w:t>
                            </w:r>
                            <w:r w:rsidRPr="00FB3FE3">
                              <w:rPr>
                                <w:rFonts w:ascii="ＭＳ Ｐゴシック" w:eastAsia="ＭＳ Ｐゴシック" w:hAnsi="ＭＳ Ｐゴシック" w:hint="eastAsia"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  <w:r w:rsidRPr="00FB3FE3">
                              <w:rPr>
                                <w:rFonts w:ascii="ＭＳ Ｐゴシック" w:eastAsia="ＭＳ Ｐゴシック" w:hAnsi="ＭＳ Ｐゴシック"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  <w:t>管理要領</w:t>
                            </w:r>
                            <w:r w:rsidR="00F930ED" w:rsidRPr="00FB3FE3">
                              <w:rPr>
                                <w:rFonts w:ascii="ＭＳ Ｐゴシック" w:eastAsia="ＭＳ Ｐゴシック" w:hAnsi="ＭＳ Ｐゴシック"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  <w:t>」等の規定に基づく衛生管理</w:t>
                            </w:r>
                          </w:p>
                          <w:p w:rsidR="008D2AA6" w:rsidRPr="008D2AA6" w:rsidRDefault="008D2AA6" w:rsidP="008D2AA6">
                            <w:pPr>
                              <w:spacing w:after="0" w:line="480" w:lineRule="exact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A4585A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４　その他業種別ガイドラインに沿った感染防止対策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7844" id="テキスト ボックス 8" o:spid="_x0000_s1028" type="#_x0000_t202" style="position:absolute;margin-left:24.8pt;margin-top:197.05pt;width:517pt;height:47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" filled="f" stroked="f" strokeweight="1pt">
                <v:textbox>
                  <w:txbxContent>
                    <w:p w:rsidR="00BA45CC" w:rsidRPr="00FB3FE3" w:rsidRDefault="00BA45CC" w:rsidP="004C2D39">
                      <w:pPr>
                        <w:spacing w:after="0" w:line="48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１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社会的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距離の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確保　　　　　　　　　　　　　　　　　　　　　　　　　　　　</w:t>
                      </w:r>
                      <w:bookmarkStart w:id="1" w:name="_GoBack"/>
                      <w:bookmarkEnd w:id="1"/>
                      <w:r w:rsidRPr="00FB3FE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　　　　　　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　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　</w:t>
                      </w:r>
                    </w:p>
                    <w:p w:rsidR="00BA45CC" w:rsidRPr="00FB3FE3" w:rsidRDefault="00A6320D" w:rsidP="00111143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施設への</w:t>
                      </w:r>
                      <w:r w:rsidR="004553DF"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入館</w:t>
                      </w:r>
                      <w:r w:rsidR="00111143"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前</w:t>
                      </w:r>
                      <w:r w:rsidR="00531AB6"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及び</w:t>
                      </w:r>
                      <w:r w:rsidR="00111143" w:rsidRPr="00FB3FE3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施設利用</w:t>
                      </w:r>
                      <w:r w:rsidR="00111143"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中</w:t>
                      </w:r>
                      <w:r w:rsidR="00111143" w:rsidRPr="00FB3FE3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において、周囲の人</w:t>
                      </w:r>
                      <w:r w:rsidR="004553DF" w:rsidRPr="00FB3FE3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との社会的</w:t>
                      </w:r>
                      <w:r w:rsidR="00111143"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距離を</w:t>
                      </w:r>
                      <w:r w:rsidR="00111143" w:rsidRPr="00FB3FE3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保つよう表示・周知</w:t>
                      </w:r>
                    </w:p>
                    <w:p w:rsidR="00531AB6" w:rsidRPr="00FB3FE3" w:rsidRDefault="00531AB6" w:rsidP="00531AB6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FF0000"/>
                          <w:sz w:val="24"/>
                          <w:szCs w:val="24"/>
                          <w:u w:val="none"/>
                        </w:rPr>
                      </w:pPr>
                      <w:r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対面を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避ける工夫を行い、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フロント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等の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対面が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避けられない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場所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には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仕切り等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を設置</w:t>
                      </w:r>
                    </w:p>
                    <w:p w:rsidR="00111143" w:rsidRPr="00FB3FE3" w:rsidRDefault="00111143" w:rsidP="004C2D39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食事の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際には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１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つ以上席を空けて、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対面せずに座る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等</w:t>
                      </w:r>
                      <w:r w:rsidR="0070598F"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の</w:t>
                      </w:r>
                      <w:r w:rsidR="0070598F" w:rsidRPr="00FB3FE3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工夫</w:t>
                      </w:r>
                    </w:p>
                    <w:p w:rsidR="00BA45CC" w:rsidRPr="00FB3FE3" w:rsidRDefault="00BA45CC" w:rsidP="004C2D39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混雑時における</w:t>
                      </w:r>
                      <w:r w:rsidR="00E16D4C"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受付</w:t>
                      </w:r>
                      <w:r w:rsidR="00E16D4C" w:rsidRPr="00FB3FE3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等の分散</w:t>
                      </w:r>
                      <w:r w:rsidR="004417AA"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、入浴</w:t>
                      </w:r>
                      <w:r w:rsidR="004417AA" w:rsidRPr="00FB3FE3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時間の分散等</w:t>
                      </w:r>
                    </w:p>
                    <w:p w:rsidR="00BA45CC" w:rsidRPr="00FB3FE3" w:rsidRDefault="00BA45CC" w:rsidP="004C2D39">
                      <w:pPr>
                        <w:spacing w:after="0" w:line="56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２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="00777930"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スタッフ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及び</w:t>
                      </w:r>
                      <w:r w:rsidR="00FB3FE3"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宿泊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客</w:t>
                      </w:r>
                      <w:r w:rsidR="00705995"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等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の保健衛生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対策の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徹底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　　　　　　　　　　　　　　　　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</w:t>
                      </w:r>
                    </w:p>
                    <w:p w:rsidR="00BA45CC" w:rsidRPr="00FB3FE3" w:rsidRDefault="00777930" w:rsidP="004C2D39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スタッフ</w:t>
                      </w:r>
                      <w:r w:rsidR="00F51FB4"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の</w:t>
                      </w:r>
                      <w:r w:rsidR="00F51FB4" w:rsidRPr="00FB3FE3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マスク着用及</w:t>
                      </w:r>
                      <w:r w:rsidR="00F51FB4"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び</w:t>
                      </w:r>
                      <w:r w:rsidR="003559D0" w:rsidRPr="00FB3FE3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手洗い（手指消毒）</w:t>
                      </w:r>
                    </w:p>
                    <w:p w:rsidR="00F51FB4" w:rsidRPr="00FB3FE3" w:rsidRDefault="00777930" w:rsidP="004C2D39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宿泊</w:t>
                      </w:r>
                      <w:r w:rsidR="009C32BC"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客</w:t>
                      </w:r>
                      <w:r w:rsidR="007A5551"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等</w:t>
                      </w:r>
                      <w:r w:rsidR="009C32BC"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に</w:t>
                      </w:r>
                      <w:r w:rsidR="009C32BC" w:rsidRPr="00FB3FE3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対</w:t>
                      </w:r>
                      <w:r w:rsidR="009C32BC"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し、</w:t>
                      </w:r>
                      <w:r w:rsidR="00F51FB4" w:rsidRPr="00FB3FE3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マスク着用及び</w:t>
                      </w:r>
                      <w:r w:rsidR="00F51FB4"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手洗い</w:t>
                      </w:r>
                      <w:r w:rsidR="009C32BC" w:rsidRPr="00FB3FE3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（手指消毒）</w:t>
                      </w:r>
                      <w:r w:rsidR="009C32BC"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を</w:t>
                      </w:r>
                      <w:r w:rsidR="00F51FB4"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呼びかけ</w:t>
                      </w:r>
                    </w:p>
                    <w:p w:rsidR="004417AA" w:rsidRPr="00FB3FE3" w:rsidRDefault="00777930" w:rsidP="004417AA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コップや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食器等の共用を防ぐよう工夫するとともに、宿泊客</w:t>
                      </w:r>
                      <w:r w:rsidR="00FB3FE3"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等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に対し</w:t>
                      </w:r>
                      <w:r w:rsidR="004417AA"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注意喚起</w:t>
                      </w:r>
                    </w:p>
                    <w:p w:rsidR="00BA45CC" w:rsidRPr="00FB3FE3" w:rsidRDefault="00E926A6" w:rsidP="00E926A6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 w:rsidRPr="00FB3FE3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消毒液の設置やごみの適切な廃棄、ユニフォーム等の適宜洗濯等、衛生管理の徹底</w:t>
                      </w:r>
                      <w:r w:rsidR="00BA45CC"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</w:p>
                    <w:p w:rsidR="00721F1D" w:rsidRPr="00FB3FE3" w:rsidRDefault="00777930" w:rsidP="0019160C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スタッフ</w:t>
                      </w:r>
                      <w:r w:rsidR="00BA45CC"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の体調管理、来客等の体調チェック</w:t>
                      </w:r>
                      <w:r w:rsidR="00E16D4C"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（入館</w:t>
                      </w:r>
                      <w:r w:rsidR="00E16D4C" w:rsidRPr="00FB3FE3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時及び滞在時）</w:t>
                      </w:r>
                    </w:p>
                    <w:p w:rsidR="007A226C" w:rsidRPr="00FB3FE3" w:rsidRDefault="007A226C" w:rsidP="00355F3E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農業体験等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受入に係る部分については、別紙「</w:t>
                      </w:r>
                      <w:r w:rsidR="00355F3E" w:rsidRPr="00355F3E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農村体験における新型コロナ感染防止対策取組宣言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」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の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内容に基づき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対策</w:t>
                      </w:r>
                    </w:p>
                    <w:p w:rsidR="00E100A6" w:rsidRPr="00FB3FE3" w:rsidRDefault="00BA45CC" w:rsidP="00F143C3">
                      <w:pPr>
                        <w:spacing w:after="0" w:line="56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３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="00C21BF4"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施設</w:t>
                      </w:r>
                      <w:r w:rsidR="006B70E0" w:rsidRPr="00FB3FE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の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衛生管理・換気の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徹底　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　　　　　　　　　　　　　　　　　　　　　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FB3FE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　　</w:t>
                      </w:r>
                    </w:p>
                    <w:p w:rsidR="00E100A6" w:rsidRPr="00FB3FE3" w:rsidRDefault="00BA45CC" w:rsidP="00E100A6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mallCaps/>
                          <w:color w:val="000000" w:themeColor="text1"/>
                          <w:sz w:val="24"/>
                          <w:szCs w:val="24"/>
                        </w:rPr>
                      </w:pPr>
                      <w:r w:rsidRPr="00FB3FE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客席、テーブル、</w:t>
                      </w:r>
                      <w:r w:rsidR="00197E5B" w:rsidRPr="00FB3FE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他人</w:t>
                      </w:r>
                      <w:r w:rsidR="00197E5B" w:rsidRPr="00FB3FE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と</w:t>
                      </w:r>
                      <w:r w:rsidR="00197E5B" w:rsidRPr="00FB3FE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共用</w:t>
                      </w:r>
                      <w:r w:rsidR="00197E5B" w:rsidRPr="00FB3FE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する物品、</w:t>
                      </w:r>
                      <w:r w:rsidR="00197E5B" w:rsidRPr="00FB3FE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利用設備・機材等</w:t>
                      </w:r>
                      <w:r w:rsidRPr="00FB3FE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消毒</w:t>
                      </w:r>
                    </w:p>
                    <w:p w:rsidR="00E100A6" w:rsidRPr="00FB3FE3" w:rsidRDefault="00197E5B" w:rsidP="00E100A6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mallCaps/>
                          <w:color w:val="000000" w:themeColor="text1"/>
                          <w:sz w:val="24"/>
                          <w:szCs w:val="24"/>
                        </w:rPr>
                      </w:pPr>
                      <w:r w:rsidRPr="00FB3FE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換気設備</w:t>
                      </w:r>
                      <w:r w:rsidR="00934559" w:rsidRPr="00FB3FE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による換気、又はドアや窓の</w:t>
                      </w:r>
                      <w:r w:rsidR="00934559" w:rsidRPr="00FB3FE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開閉</w:t>
                      </w:r>
                      <w:r w:rsidRPr="00FB3FE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による換気</w:t>
                      </w:r>
                    </w:p>
                    <w:p w:rsidR="00BA45CC" w:rsidRPr="00FB3FE3" w:rsidRDefault="00F143C3" w:rsidP="00E100A6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mallCaps/>
                          <w:color w:val="000000" w:themeColor="text1"/>
                          <w:sz w:val="24"/>
                          <w:szCs w:val="24"/>
                        </w:rPr>
                      </w:pPr>
                      <w:r w:rsidRPr="00FB3FE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手洗い場</w:t>
                      </w:r>
                      <w:r w:rsidRPr="00FB3FE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（トイレ）における</w:t>
                      </w:r>
                      <w:r w:rsidRPr="00FB3FE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ハンドドライヤーや共通</w:t>
                      </w:r>
                      <w:r w:rsidRPr="00FB3FE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のタオル</w:t>
                      </w:r>
                      <w:r w:rsidRPr="00FB3FE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は</w:t>
                      </w:r>
                      <w:r w:rsidRPr="00FB3FE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使用しない</w:t>
                      </w:r>
                    </w:p>
                    <w:p w:rsidR="00BA45CC" w:rsidRDefault="00C44360" w:rsidP="00777930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mallCaps/>
                          <w:color w:val="000000" w:themeColor="text1"/>
                          <w:sz w:val="24"/>
                          <w:szCs w:val="24"/>
                        </w:rPr>
                      </w:pPr>
                      <w:r w:rsidRPr="00FB3FE3">
                        <w:rPr>
                          <w:rFonts w:ascii="ＭＳ Ｐゴシック" w:eastAsia="ＭＳ Ｐゴシック" w:hAnsi="ＭＳ Ｐゴシック"/>
                          <w:smallCaps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Pr="00FB3FE3">
                        <w:rPr>
                          <w:rFonts w:ascii="ＭＳ Ｐゴシック" w:eastAsia="ＭＳ Ｐゴシック" w:hAnsi="ＭＳ Ｐゴシック" w:hint="eastAsia"/>
                          <w:smallCaps/>
                          <w:color w:val="000000" w:themeColor="text1"/>
                          <w:sz w:val="24"/>
                          <w:szCs w:val="24"/>
                        </w:rPr>
                        <w:t>旅館</w:t>
                      </w:r>
                      <w:r w:rsidRPr="00FB3FE3">
                        <w:rPr>
                          <w:rFonts w:ascii="ＭＳ Ｐゴシック" w:eastAsia="ＭＳ Ｐゴシック" w:hAnsi="ＭＳ Ｐゴシック"/>
                          <w:smallCaps/>
                          <w:color w:val="000000" w:themeColor="text1"/>
                          <w:sz w:val="24"/>
                          <w:szCs w:val="24"/>
                        </w:rPr>
                        <w:t>業における衛生</w:t>
                      </w:r>
                      <w:r w:rsidRPr="00FB3FE3">
                        <w:rPr>
                          <w:rFonts w:ascii="ＭＳ Ｐゴシック" w:eastAsia="ＭＳ Ｐゴシック" w:hAnsi="ＭＳ Ｐゴシック" w:hint="eastAsia"/>
                          <w:smallCaps/>
                          <w:color w:val="000000" w:themeColor="text1"/>
                          <w:sz w:val="24"/>
                          <w:szCs w:val="24"/>
                        </w:rPr>
                        <w:t>等</w:t>
                      </w:r>
                      <w:r w:rsidRPr="00FB3FE3">
                        <w:rPr>
                          <w:rFonts w:ascii="ＭＳ Ｐゴシック" w:eastAsia="ＭＳ Ｐゴシック" w:hAnsi="ＭＳ Ｐゴシック"/>
                          <w:smallCaps/>
                          <w:color w:val="000000" w:themeColor="text1"/>
                          <w:sz w:val="24"/>
                          <w:szCs w:val="24"/>
                        </w:rPr>
                        <w:t>管理要領</w:t>
                      </w:r>
                      <w:r w:rsidR="00F930ED" w:rsidRPr="00FB3FE3">
                        <w:rPr>
                          <w:rFonts w:ascii="ＭＳ Ｐゴシック" w:eastAsia="ＭＳ Ｐゴシック" w:hAnsi="ＭＳ Ｐゴシック"/>
                          <w:smallCaps/>
                          <w:color w:val="000000" w:themeColor="text1"/>
                          <w:sz w:val="24"/>
                          <w:szCs w:val="24"/>
                        </w:rPr>
                        <w:t>」等の規定に基づく衛生管理</w:t>
                      </w:r>
                    </w:p>
                    <w:p w:rsidR="008D2AA6" w:rsidRPr="008D2AA6" w:rsidRDefault="008D2AA6" w:rsidP="008D2AA6">
                      <w:pPr>
                        <w:spacing w:after="0" w:line="480" w:lineRule="exact"/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 w:rsidRPr="00A4585A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４　その他業種別ガイドラインに沿った感染防止対策の実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BB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A52C66" wp14:editId="28A501D3">
                <wp:simplePos x="0" y="0"/>
                <wp:positionH relativeFrom="margin">
                  <wp:posOffset>499745</wp:posOffset>
                </wp:positionH>
                <wp:positionV relativeFrom="paragraph">
                  <wp:posOffset>8436682</wp:posOffset>
                </wp:positionV>
                <wp:extent cx="1741251" cy="389107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251" cy="389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4C2D39" w:rsidP="004C2D3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その他</w:t>
                            </w: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独自の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A52C66" id="正方形/長方形 13" o:spid="_x0000_s1029" style="position:absolute;margin-left:39.35pt;margin-top:664.3pt;width:137.1pt;height:30.6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" fillcolor="white [3201]" stroked="f" strokeweight="1pt">
                <v:textbox inset="1mm,0,1mm,0">
                  <w:txbxContent>
                    <w:p w:rsidR="004C2D39" w:rsidRPr="00A0318F" w:rsidRDefault="004C2D39" w:rsidP="004C2D3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その他</w:t>
                      </w: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独自の取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3BB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A05BEE" wp14:editId="20F3854A">
                <wp:simplePos x="0" y="0"/>
                <wp:positionH relativeFrom="margin">
                  <wp:posOffset>354498</wp:posOffset>
                </wp:positionH>
                <wp:positionV relativeFrom="paragraph">
                  <wp:posOffset>8713493</wp:posOffset>
                </wp:positionV>
                <wp:extent cx="6527800" cy="958251"/>
                <wp:effectExtent l="0" t="0" r="25400" b="1333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958251"/>
                        </a:xfrm>
                        <a:prstGeom prst="roundRect">
                          <a:avLst>
                            <a:gd name="adj" fmla="val 1530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06260" id="角丸四角形 10" o:spid="_x0000_s1026" style="position:absolute;left:0;text-align:left;margin-left:27.9pt;margin-top:686.1pt;width:514pt;height:75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" filled="f" strokecolor="black [3213]" strokeweight="1.5pt">
                <v:stroke dashstyle="1 1" joinstyle="miter"/>
                <w10:wrap anchorx="margin"/>
              </v:roundrect>
            </w:pict>
          </mc:Fallback>
        </mc:AlternateContent>
      </w:r>
      <w:r w:rsidR="00D43BB5" w:rsidRPr="00D43BB5">
        <w:rPr>
          <w:noProof/>
        </w:rPr>
        <w:drawing>
          <wp:anchor distT="0" distB="0" distL="114300" distR="114300" simplePos="0" relativeHeight="251681792" behindDoc="0" locked="0" layoutInCell="1" allowOverlap="1" wp14:anchorId="16D92CFE" wp14:editId="249FD721">
            <wp:simplePos x="0" y="0"/>
            <wp:positionH relativeFrom="column">
              <wp:posOffset>5135880</wp:posOffset>
            </wp:positionH>
            <wp:positionV relativeFrom="paragraph">
              <wp:posOffset>198120</wp:posOffset>
            </wp:positionV>
            <wp:extent cx="775335" cy="1068705"/>
            <wp:effectExtent l="0" t="0" r="57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とちまるくん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A349A4"/>
                        </a:clrFrom>
                        <a:clrTo>
                          <a:srgbClr val="A349A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BB5" w:rsidRPr="00D43BB5">
        <w:rPr>
          <w:noProof/>
        </w:rPr>
        <w:drawing>
          <wp:anchor distT="0" distB="0" distL="114300" distR="114300" simplePos="0" relativeHeight="251679744" behindDoc="0" locked="0" layoutInCell="1" allowOverlap="1" wp14:anchorId="485A4778" wp14:editId="4A74ADB2">
            <wp:simplePos x="0" y="0"/>
            <wp:positionH relativeFrom="column">
              <wp:posOffset>5835925</wp:posOffset>
            </wp:positionH>
            <wp:positionV relativeFrom="paragraph">
              <wp:posOffset>311452</wp:posOffset>
            </wp:positionV>
            <wp:extent cx="1147738" cy="1628274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兄２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738" cy="1628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CC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13EC59" wp14:editId="185EFC95">
                <wp:simplePos x="0" y="0"/>
                <wp:positionH relativeFrom="column">
                  <wp:posOffset>457835</wp:posOffset>
                </wp:positionH>
                <wp:positionV relativeFrom="paragraph">
                  <wp:posOffset>9617830</wp:posOffset>
                </wp:positionV>
                <wp:extent cx="2246630" cy="4508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63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4C2D39" w:rsidP="00A0318F">
                            <w:pPr>
                              <w:ind w:firstLineChars="400" w:firstLine="1285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年　</w:t>
                            </w:r>
                            <w:r w:rsidR="00A0318F"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A0318F"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EC59" id="テキスト ボックス 12" o:spid="_x0000_s1030" type="#_x0000_t202" style="position:absolute;margin-left:36.05pt;margin-top:757.3pt;width:176.9pt;height:3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" filled="f" stroked="f" strokeweight="1pt">
                <v:textbox>
                  <w:txbxContent>
                    <w:p w:rsidR="004C2D39" w:rsidRPr="00A0318F" w:rsidRDefault="004C2D39" w:rsidP="00A0318F">
                      <w:pPr>
                        <w:ind w:firstLineChars="400" w:firstLine="1285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年　</w:t>
                      </w:r>
                      <w:r w:rsidR="00A0318F"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A0318F"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  <w:r w:rsidR="00B00CC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0210F" wp14:editId="33810535">
                <wp:simplePos x="0" y="0"/>
                <wp:positionH relativeFrom="margin">
                  <wp:posOffset>2761615</wp:posOffset>
                </wp:positionH>
                <wp:positionV relativeFrom="paragraph">
                  <wp:posOffset>9620106</wp:posOffset>
                </wp:positionV>
                <wp:extent cx="3438525" cy="5429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674195" w:rsidP="004C2D3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事業所</w:t>
                            </w:r>
                            <w:bookmarkStart w:id="0" w:name="_GoBack"/>
                            <w:bookmarkEnd w:id="0"/>
                            <w:r w:rsidR="004C2D39"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名</w:t>
                            </w:r>
                            <w:r w:rsidR="004C2D39"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021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3" type="#_x0000_t202" style="position:absolute;margin-left:217.45pt;margin-top:757.5pt;width:270.7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w6oQIAAHw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" filled="f" stroked="f" strokeweight=".5pt">
                <v:textbox>
                  <w:txbxContent>
                    <w:p w:rsidR="004C2D39" w:rsidRPr="00A0318F" w:rsidRDefault="00674195" w:rsidP="004C2D39">
                      <w:pPr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事業所</w:t>
                      </w:r>
                      <w:bookmarkStart w:id="1" w:name="_GoBack"/>
                      <w:bookmarkEnd w:id="1"/>
                      <w:r w:rsidR="004C2D39"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名</w:t>
                      </w:r>
                      <w:r w:rsidR="004C2D39"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45C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29210</wp:posOffset>
                </wp:positionV>
                <wp:extent cx="7038975" cy="10287000"/>
                <wp:effectExtent l="38100" t="38100" r="47625" b="3810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287000"/>
                          <a:chOff x="0" y="0"/>
                          <a:chExt cx="7038975" cy="10287000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0"/>
                            <a:ext cx="7038975" cy="10287000"/>
                          </a:xfrm>
                          <a:prstGeom prst="roundRect">
                            <a:avLst>
                              <a:gd name="adj" fmla="val 11660"/>
                            </a:avLst>
                          </a:prstGeom>
                          <a:noFill/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角丸四角形 3"/>
                        <wps:cNvSpPr/>
                        <wps:spPr>
                          <a:xfrm>
                            <a:off x="142875" y="142875"/>
                            <a:ext cx="6753225" cy="9991725"/>
                          </a:xfrm>
                          <a:prstGeom prst="roundRect">
                            <a:avLst>
                              <a:gd name="adj" fmla="val 10179"/>
                            </a:avLst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AD487" id="グループ化 4" o:spid="_x0000_s1026" style="position:absolute;left:0;text-align:left;margin-left:7.55pt;margin-top:2.3pt;width:554.25pt;height:810pt;z-index:251661312" coordsize="70389,10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">
                <v:roundrect id="角丸四角形 2" o:spid="_x0000_s1027" style="position:absolute;width:70389;height:102870;visibility:visible;mso-wrap-style:square;v-text-anchor:middle" arcsize="76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" filled="f" strokecolor="#00b050" strokeweight="6pt">
                  <v:stroke joinstyle="miter"/>
                </v:roundrect>
                <v:roundrect id="角丸四角形 3" o:spid="_x0000_s1028" style="position:absolute;left:1428;top:1428;width:67533;height:99918;visibility:visible;mso-wrap-style:square;v-text-anchor:middle" arcsize="66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" filled="f" strokecolor="red" strokeweight="2.25pt">
                  <v:stroke joinstyle="miter"/>
                </v:roundrect>
              </v:group>
            </w:pict>
          </mc:Fallback>
        </mc:AlternateContent>
      </w:r>
    </w:p>
    <w:sectPr w:rsidR="004138FB" w:rsidSect="0062689B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8E5" w:rsidRDefault="006A08E5" w:rsidP="00C21BF4">
      <w:pPr>
        <w:spacing w:after="0" w:line="240" w:lineRule="auto"/>
      </w:pPr>
      <w:r>
        <w:separator/>
      </w:r>
    </w:p>
  </w:endnote>
  <w:endnote w:type="continuationSeparator" w:id="0">
    <w:p w:rsidR="006A08E5" w:rsidRDefault="006A08E5" w:rsidP="00C2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8E5" w:rsidRDefault="006A08E5" w:rsidP="00C21BF4">
      <w:pPr>
        <w:spacing w:after="0" w:line="240" w:lineRule="auto"/>
      </w:pPr>
      <w:r>
        <w:separator/>
      </w:r>
    </w:p>
  </w:footnote>
  <w:footnote w:type="continuationSeparator" w:id="0">
    <w:p w:rsidR="006A08E5" w:rsidRDefault="006A08E5" w:rsidP="00C21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F42BF"/>
    <w:multiLevelType w:val="hybridMultilevel"/>
    <w:tmpl w:val="A9B06A22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1" w15:restartNumberingAfterBreak="0">
    <w:nsid w:val="514515AC"/>
    <w:multiLevelType w:val="hybridMultilevel"/>
    <w:tmpl w:val="1CE25E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4D565406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B038F2"/>
    <w:multiLevelType w:val="hybridMultilevel"/>
    <w:tmpl w:val="5B8ED6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9B"/>
    <w:rsid w:val="000809A4"/>
    <w:rsid w:val="000E38D6"/>
    <w:rsid w:val="000F11E0"/>
    <w:rsid w:val="00111143"/>
    <w:rsid w:val="001345F2"/>
    <w:rsid w:val="0019160C"/>
    <w:rsid w:val="00197E5B"/>
    <w:rsid w:val="001C3223"/>
    <w:rsid w:val="001D637E"/>
    <w:rsid w:val="00267BE6"/>
    <w:rsid w:val="00270D47"/>
    <w:rsid w:val="002B7D29"/>
    <w:rsid w:val="003117D6"/>
    <w:rsid w:val="0031330F"/>
    <w:rsid w:val="003559D0"/>
    <w:rsid w:val="00355F3E"/>
    <w:rsid w:val="003668F9"/>
    <w:rsid w:val="004138FB"/>
    <w:rsid w:val="004417AA"/>
    <w:rsid w:val="004553DF"/>
    <w:rsid w:val="00473A3B"/>
    <w:rsid w:val="004C2D39"/>
    <w:rsid w:val="004C30BC"/>
    <w:rsid w:val="004C48F8"/>
    <w:rsid w:val="004F0C6A"/>
    <w:rsid w:val="00531AB6"/>
    <w:rsid w:val="0062689B"/>
    <w:rsid w:val="00674195"/>
    <w:rsid w:val="00690BFB"/>
    <w:rsid w:val="006A08E5"/>
    <w:rsid w:val="006B70E0"/>
    <w:rsid w:val="0070598F"/>
    <w:rsid w:val="00705995"/>
    <w:rsid w:val="00705DA2"/>
    <w:rsid w:val="00721F1D"/>
    <w:rsid w:val="007354E1"/>
    <w:rsid w:val="00771CA3"/>
    <w:rsid w:val="00777930"/>
    <w:rsid w:val="00786358"/>
    <w:rsid w:val="007A226C"/>
    <w:rsid w:val="007A5551"/>
    <w:rsid w:val="007B359C"/>
    <w:rsid w:val="007E04C8"/>
    <w:rsid w:val="008D2AA6"/>
    <w:rsid w:val="00934559"/>
    <w:rsid w:val="0095513D"/>
    <w:rsid w:val="00966A94"/>
    <w:rsid w:val="00997307"/>
    <w:rsid w:val="009B3DCD"/>
    <w:rsid w:val="009C32BC"/>
    <w:rsid w:val="00A0318F"/>
    <w:rsid w:val="00A502F7"/>
    <w:rsid w:val="00A6320D"/>
    <w:rsid w:val="00A80932"/>
    <w:rsid w:val="00A9443E"/>
    <w:rsid w:val="00B00CC3"/>
    <w:rsid w:val="00B01E43"/>
    <w:rsid w:val="00BA45CC"/>
    <w:rsid w:val="00BA758D"/>
    <w:rsid w:val="00BB6F51"/>
    <w:rsid w:val="00C21BF4"/>
    <w:rsid w:val="00C44360"/>
    <w:rsid w:val="00C477EA"/>
    <w:rsid w:val="00C810CD"/>
    <w:rsid w:val="00CA0822"/>
    <w:rsid w:val="00D43BB5"/>
    <w:rsid w:val="00DB7473"/>
    <w:rsid w:val="00E100A6"/>
    <w:rsid w:val="00E16D4C"/>
    <w:rsid w:val="00E926A6"/>
    <w:rsid w:val="00EE427C"/>
    <w:rsid w:val="00F143C3"/>
    <w:rsid w:val="00F32F0E"/>
    <w:rsid w:val="00F43551"/>
    <w:rsid w:val="00F51FB4"/>
    <w:rsid w:val="00F76529"/>
    <w:rsid w:val="00F930ED"/>
    <w:rsid w:val="00FB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031E07F"/>
  <w15:chartTrackingRefBased/>
  <w15:docId w15:val="{6ED6627C-2568-47CC-80B0-96975206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5CC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BA45CC"/>
    <w:rPr>
      <w:smallCaps/>
      <w:color w:val="ED7D31" w:themeColor="accent2"/>
      <w:u w:val="single"/>
    </w:rPr>
  </w:style>
  <w:style w:type="paragraph" w:styleId="a4">
    <w:name w:val="List Paragraph"/>
    <w:basedOn w:val="a"/>
    <w:uiPriority w:val="34"/>
    <w:qFormat/>
    <w:rsid w:val="00BA45C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01E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01E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1B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1BF4"/>
    <w:rPr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C21B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1BF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3B1C1-3EDB-42C7-BA39-9E63E40F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1</cp:revision>
  <cp:lastPrinted>2020-06-17T01:34:00Z</cp:lastPrinted>
  <dcterms:created xsi:type="dcterms:W3CDTF">2020-06-16T00:32:00Z</dcterms:created>
  <dcterms:modified xsi:type="dcterms:W3CDTF">2020-07-15T00:05:00Z</dcterms:modified>
</cp:coreProperties>
</file>